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CA32" w14:textId="77777777" w:rsidR="00220BA6" w:rsidRDefault="00220BA6" w:rsidP="00220BA6">
      <w:pPr>
        <w:pStyle w:val="Default"/>
      </w:pPr>
    </w:p>
    <w:p w14:paraId="01A5B032" w14:textId="03BC777F" w:rsidR="005E7C8C" w:rsidRDefault="006F2026" w:rsidP="00220BA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HOULD SOCIAL MEDIA PLATFORM BE BANNED FROM COLLECTING THEIR USER’S DATA</w:t>
      </w:r>
      <w:r w:rsidR="00220BA6">
        <w:rPr>
          <w:b/>
          <w:bCs/>
          <w:sz w:val="23"/>
          <w:szCs w:val="23"/>
        </w:rPr>
        <w:t>?</w:t>
      </w:r>
    </w:p>
    <w:p w14:paraId="3B833B8A" w14:textId="77777777" w:rsidR="00220BA6" w:rsidRDefault="00220BA6" w:rsidP="00220BA6">
      <w:pPr>
        <w:pStyle w:val="Default"/>
        <w:jc w:val="center"/>
      </w:pPr>
    </w:p>
    <w:p w14:paraId="4C6510EE" w14:textId="0001AFFF" w:rsidR="005E7C8C" w:rsidRDefault="005E7C8C" w:rsidP="005E7C8C">
      <w:pPr>
        <w:pStyle w:val="Default"/>
        <w:spacing w:line="360" w:lineRule="auto"/>
        <w:jc w:val="both"/>
        <w:rPr>
          <w:sz w:val="23"/>
          <w:szCs w:val="23"/>
        </w:rPr>
      </w:pPr>
      <w:r>
        <w:t xml:space="preserve"> </w:t>
      </w:r>
      <w:r>
        <w:tab/>
      </w:r>
      <w:r w:rsidR="008A3372">
        <w:rPr>
          <w:sz w:val="23"/>
          <w:szCs w:val="23"/>
        </w:rPr>
        <w:t xml:space="preserve">Social media originated </w:t>
      </w:r>
      <w:r w:rsidR="002D3E09">
        <w:rPr>
          <w:sz w:val="23"/>
          <w:szCs w:val="23"/>
        </w:rPr>
        <w:t>to</w:t>
      </w:r>
      <w:r w:rsidR="008A3372">
        <w:rPr>
          <w:sz w:val="23"/>
          <w:szCs w:val="23"/>
        </w:rPr>
        <w:t xml:space="preserve"> interact with friends and family but was later adopted by businesses that wanted to take advantage of the popular communication method to reach out to customers</w:t>
      </w:r>
      <w:r w:rsidR="00AE4AB8">
        <w:rPr>
          <w:sz w:val="23"/>
          <w:szCs w:val="23"/>
        </w:rPr>
        <w:t xml:space="preserve">. The collection of social media data </w:t>
      </w:r>
      <w:r w:rsidR="002D3E09">
        <w:rPr>
          <w:sz w:val="23"/>
          <w:szCs w:val="23"/>
        </w:rPr>
        <w:t>is</w:t>
      </w:r>
      <w:r w:rsidR="00AE4AB8">
        <w:rPr>
          <w:sz w:val="23"/>
          <w:szCs w:val="23"/>
        </w:rPr>
        <w:t xml:space="preserve"> used to understand what type of content users are engaged with and personalize their online experience according to their preferences</w:t>
      </w:r>
      <w:r w:rsidR="0037743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786083142"/>
          <w:citation/>
        </w:sdtPr>
        <w:sdtEndPr/>
        <w:sdtContent>
          <w:r w:rsidR="00377435">
            <w:rPr>
              <w:sz w:val="23"/>
              <w:szCs w:val="23"/>
            </w:rPr>
            <w:fldChar w:fldCharType="begin"/>
          </w:r>
          <w:r w:rsidR="00377435">
            <w:rPr>
              <w:sz w:val="23"/>
              <w:szCs w:val="23"/>
              <w:lang w:val="en-MY"/>
            </w:rPr>
            <w:instrText xml:space="preserve"> CITATION Mic \l 17417 </w:instrText>
          </w:r>
          <w:r w:rsidR="00377435">
            <w:rPr>
              <w:sz w:val="23"/>
              <w:szCs w:val="23"/>
            </w:rPr>
            <w:fldChar w:fldCharType="separate"/>
          </w:r>
          <w:r w:rsidR="00224222" w:rsidRPr="00224222">
            <w:rPr>
              <w:noProof/>
              <w:sz w:val="23"/>
              <w:szCs w:val="23"/>
              <w:lang w:val="en-MY"/>
            </w:rPr>
            <w:t>(Mendes, n.d.)</w:t>
          </w:r>
          <w:r w:rsidR="00377435">
            <w:rPr>
              <w:sz w:val="23"/>
              <w:szCs w:val="23"/>
            </w:rPr>
            <w:fldChar w:fldCharType="end"/>
          </w:r>
        </w:sdtContent>
      </w:sdt>
      <w:r>
        <w:rPr>
          <w:sz w:val="23"/>
          <w:szCs w:val="23"/>
        </w:rPr>
        <w:t xml:space="preserve">. Nonetheless, </w:t>
      </w:r>
      <w:r w:rsidR="0040284F">
        <w:rPr>
          <w:sz w:val="23"/>
          <w:szCs w:val="23"/>
        </w:rPr>
        <w:t>social media platform should be banned from collecting their user’s data because it attracts cybercriminals and intrusive targeted ads</w:t>
      </w:r>
      <w:r>
        <w:rPr>
          <w:sz w:val="23"/>
          <w:szCs w:val="23"/>
        </w:rPr>
        <w:t xml:space="preserve">. </w:t>
      </w:r>
    </w:p>
    <w:p w14:paraId="3285F748" w14:textId="77777777" w:rsidR="005E7C8C" w:rsidRDefault="005E7C8C" w:rsidP="005E7C8C">
      <w:pPr>
        <w:pStyle w:val="Default"/>
        <w:spacing w:line="360" w:lineRule="auto"/>
        <w:jc w:val="both"/>
        <w:rPr>
          <w:sz w:val="23"/>
          <w:szCs w:val="23"/>
        </w:rPr>
      </w:pPr>
    </w:p>
    <w:p w14:paraId="5C475F17" w14:textId="79D748FC" w:rsidR="005E7C8C" w:rsidRDefault="00043EC2" w:rsidP="005E7C8C">
      <w:pPr>
        <w:pStyle w:val="Default"/>
        <w:spacing w:line="360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It is not safe for social media to hoard user data because p</w:t>
      </w:r>
      <w:r w:rsidRPr="00043EC2">
        <w:rPr>
          <w:sz w:val="23"/>
          <w:szCs w:val="23"/>
        </w:rPr>
        <w:t>latforms that excessively collects private and personal information attracts cybercriminals</w:t>
      </w:r>
      <w:r>
        <w:rPr>
          <w:sz w:val="23"/>
          <w:szCs w:val="23"/>
        </w:rPr>
        <w:t xml:space="preserve"> and identity thieves</w:t>
      </w:r>
      <w:r w:rsidR="005E7C8C">
        <w:rPr>
          <w:sz w:val="23"/>
          <w:szCs w:val="23"/>
        </w:rPr>
        <w:t xml:space="preserve">. </w:t>
      </w:r>
      <w:r w:rsidR="00BA118C">
        <w:rPr>
          <w:sz w:val="23"/>
          <w:szCs w:val="23"/>
        </w:rPr>
        <w:t xml:space="preserve">This problem occurs </w:t>
      </w:r>
      <w:r w:rsidR="00BA118C" w:rsidRPr="00BA118C">
        <w:rPr>
          <w:sz w:val="23"/>
          <w:szCs w:val="23"/>
        </w:rPr>
        <w:t>because of how valuable vast amount of user data</w:t>
      </w:r>
      <w:r w:rsidR="00BA118C">
        <w:rPr>
          <w:sz w:val="23"/>
          <w:szCs w:val="23"/>
        </w:rPr>
        <w:t xml:space="preserve"> that jumpstarts cybercrime activities such as phishing, credit card information theft or even selling them to third parties for business analytics</w:t>
      </w:r>
      <w:r w:rsidR="005E7C8C">
        <w:rPr>
          <w:sz w:val="23"/>
          <w:szCs w:val="23"/>
        </w:rPr>
        <w:t xml:space="preserve">. </w:t>
      </w:r>
      <w:r w:rsidR="005C0CA8">
        <w:rPr>
          <w:sz w:val="23"/>
          <w:szCs w:val="23"/>
        </w:rPr>
        <w:t xml:space="preserve">It is also reasonable to not completely trust the security of any company keeping your data as breaches can occur for the slightest of vulnerability such as Facebook database leak in 2019 </w:t>
      </w:r>
      <w:sdt>
        <w:sdtPr>
          <w:rPr>
            <w:sz w:val="23"/>
            <w:szCs w:val="23"/>
          </w:rPr>
          <w:id w:val="-2028396445"/>
          <w:citation/>
        </w:sdtPr>
        <w:sdtEndPr/>
        <w:sdtContent>
          <w:r w:rsidR="005C0CA8">
            <w:rPr>
              <w:sz w:val="23"/>
              <w:szCs w:val="23"/>
            </w:rPr>
            <w:fldChar w:fldCharType="begin"/>
          </w:r>
          <w:r w:rsidR="005C0CA8">
            <w:rPr>
              <w:sz w:val="23"/>
              <w:szCs w:val="23"/>
              <w:lang w:val="en-MY"/>
            </w:rPr>
            <w:instrText xml:space="preserve"> CITATION Sel22 \l 17417 </w:instrText>
          </w:r>
          <w:r w:rsidR="005C0CA8">
            <w:rPr>
              <w:sz w:val="23"/>
              <w:szCs w:val="23"/>
            </w:rPr>
            <w:fldChar w:fldCharType="separate"/>
          </w:r>
          <w:r w:rsidR="00224222" w:rsidRPr="00224222">
            <w:rPr>
              <w:noProof/>
              <w:sz w:val="23"/>
              <w:szCs w:val="23"/>
              <w:lang w:val="en-MY"/>
            </w:rPr>
            <w:t>(SelfKey, 2022)</w:t>
          </w:r>
          <w:r w:rsidR="005C0CA8">
            <w:rPr>
              <w:sz w:val="23"/>
              <w:szCs w:val="23"/>
            </w:rPr>
            <w:fldChar w:fldCharType="end"/>
          </w:r>
        </w:sdtContent>
      </w:sdt>
      <w:r w:rsidR="005E7C8C">
        <w:rPr>
          <w:sz w:val="23"/>
          <w:szCs w:val="23"/>
        </w:rPr>
        <w:t xml:space="preserve">. </w:t>
      </w:r>
      <w:r w:rsidR="00C35898">
        <w:rPr>
          <w:sz w:val="23"/>
          <w:szCs w:val="23"/>
        </w:rPr>
        <w:t>Thus,</w:t>
      </w:r>
      <w:r w:rsidR="00FA3368">
        <w:rPr>
          <w:sz w:val="23"/>
          <w:szCs w:val="23"/>
        </w:rPr>
        <w:t xml:space="preserve"> </w:t>
      </w:r>
      <w:r w:rsidR="00F75B5F">
        <w:rPr>
          <w:sz w:val="23"/>
          <w:szCs w:val="23"/>
        </w:rPr>
        <w:t xml:space="preserve">user </w:t>
      </w:r>
      <w:r w:rsidR="00FA3368">
        <w:rPr>
          <w:sz w:val="23"/>
          <w:szCs w:val="23"/>
        </w:rPr>
        <w:t xml:space="preserve">data collection </w:t>
      </w:r>
      <w:r w:rsidR="00FA3368" w:rsidRPr="00FA3368">
        <w:rPr>
          <w:sz w:val="23"/>
          <w:szCs w:val="23"/>
        </w:rPr>
        <w:t>inadvertently</w:t>
      </w:r>
      <w:r w:rsidR="00FA3368">
        <w:rPr>
          <w:sz w:val="23"/>
          <w:szCs w:val="23"/>
        </w:rPr>
        <w:t xml:space="preserve"> </w:t>
      </w:r>
      <w:r w:rsidR="00C35898">
        <w:rPr>
          <w:sz w:val="23"/>
          <w:szCs w:val="23"/>
        </w:rPr>
        <w:t>attracts cybercriminals.</w:t>
      </w:r>
    </w:p>
    <w:p w14:paraId="503791CD" w14:textId="77777777" w:rsidR="005E7C8C" w:rsidRDefault="005E7C8C" w:rsidP="005E7C8C">
      <w:pPr>
        <w:pStyle w:val="Default"/>
        <w:spacing w:line="360" w:lineRule="auto"/>
        <w:jc w:val="both"/>
        <w:rPr>
          <w:sz w:val="23"/>
          <w:szCs w:val="23"/>
        </w:rPr>
      </w:pPr>
    </w:p>
    <w:p w14:paraId="3917D87D" w14:textId="41D22D3F" w:rsidR="005E7C8C" w:rsidRDefault="005E7C8C" w:rsidP="005E7C8C">
      <w:pPr>
        <w:pStyle w:val="Default"/>
        <w:spacing w:line="360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Besides,</w:t>
      </w:r>
      <w:r w:rsidR="00DA4FF1">
        <w:rPr>
          <w:sz w:val="23"/>
          <w:szCs w:val="23"/>
        </w:rPr>
        <w:t xml:space="preserve"> b</w:t>
      </w:r>
      <w:r w:rsidR="00DA4FF1" w:rsidRPr="00DA4FF1">
        <w:rPr>
          <w:sz w:val="23"/>
          <w:szCs w:val="23"/>
        </w:rPr>
        <w:t>y collecting user's personal information social media platform can display targeted ads that can be harmful on certain instances</w:t>
      </w:r>
      <w:r w:rsidR="00DA4FF1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310C28">
        <w:rPr>
          <w:sz w:val="23"/>
          <w:szCs w:val="23"/>
        </w:rPr>
        <w:t>A</w:t>
      </w:r>
      <w:r w:rsidR="00C0165D">
        <w:rPr>
          <w:sz w:val="23"/>
          <w:szCs w:val="23"/>
        </w:rPr>
        <w:t>dvertisers</w:t>
      </w:r>
      <w:r w:rsidR="00D9128F">
        <w:rPr>
          <w:sz w:val="23"/>
          <w:szCs w:val="23"/>
        </w:rPr>
        <w:t xml:space="preserve"> to track your activity around the web</w:t>
      </w:r>
      <w:r w:rsidR="00C0165D">
        <w:rPr>
          <w:sz w:val="23"/>
          <w:szCs w:val="23"/>
        </w:rPr>
        <w:t xml:space="preserve"> </w:t>
      </w:r>
      <w:r w:rsidR="00D9128F">
        <w:rPr>
          <w:sz w:val="23"/>
          <w:szCs w:val="23"/>
        </w:rPr>
        <w:t>to determine which ads that are more appealing to you</w:t>
      </w:r>
      <w:r w:rsidR="00310C28">
        <w:rPr>
          <w:sz w:val="23"/>
          <w:szCs w:val="23"/>
        </w:rPr>
        <w:t xml:space="preserve"> and influence you to buy their products</w:t>
      </w:r>
      <w:r w:rsidR="006F7639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320887081"/>
          <w:citation/>
        </w:sdtPr>
        <w:sdtEndPr/>
        <w:sdtContent>
          <w:r w:rsidR="006F7639">
            <w:rPr>
              <w:sz w:val="23"/>
              <w:szCs w:val="23"/>
            </w:rPr>
            <w:fldChar w:fldCharType="begin"/>
          </w:r>
          <w:r w:rsidR="00B413F9">
            <w:rPr>
              <w:sz w:val="23"/>
              <w:szCs w:val="23"/>
              <w:lang w:val="en-MY"/>
            </w:rPr>
            <w:instrText xml:space="preserve">CITATION Ber19 \l 17417 </w:instrText>
          </w:r>
          <w:r w:rsidR="006F7639">
            <w:rPr>
              <w:sz w:val="23"/>
              <w:szCs w:val="23"/>
            </w:rPr>
            <w:fldChar w:fldCharType="separate"/>
          </w:r>
          <w:r w:rsidR="00B413F9" w:rsidRPr="00B413F9">
            <w:rPr>
              <w:noProof/>
              <w:sz w:val="23"/>
              <w:szCs w:val="23"/>
            </w:rPr>
            <w:t>(King, 2019)</w:t>
          </w:r>
          <w:r w:rsidR="006F7639">
            <w:rPr>
              <w:sz w:val="23"/>
              <w:szCs w:val="23"/>
            </w:rPr>
            <w:fldChar w:fldCharType="end"/>
          </w:r>
        </w:sdtContent>
      </w:sdt>
      <w:r>
        <w:rPr>
          <w:sz w:val="23"/>
          <w:szCs w:val="23"/>
        </w:rPr>
        <w:t xml:space="preserve">. </w:t>
      </w:r>
      <w:r w:rsidR="00310C28">
        <w:rPr>
          <w:sz w:val="23"/>
          <w:szCs w:val="23"/>
        </w:rPr>
        <w:t>Also, targeted ads</w:t>
      </w:r>
      <w:r w:rsidR="00630FFF">
        <w:rPr>
          <w:sz w:val="23"/>
          <w:szCs w:val="23"/>
        </w:rPr>
        <w:t xml:space="preserve"> </w:t>
      </w:r>
      <w:r w:rsidR="00A474D1">
        <w:rPr>
          <w:sz w:val="23"/>
          <w:szCs w:val="23"/>
        </w:rPr>
        <w:t>do</w:t>
      </w:r>
      <w:r w:rsidR="00630FFF">
        <w:rPr>
          <w:sz w:val="23"/>
          <w:szCs w:val="23"/>
        </w:rPr>
        <w:t xml:space="preserve"> not spare vulnerable individuals such as children and gambling addicts which can lead them to wasteful purchases without realizing it</w:t>
      </w:r>
      <w:r w:rsidR="00B00876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484709268"/>
          <w:citation/>
        </w:sdtPr>
        <w:sdtEndPr/>
        <w:sdtContent>
          <w:r w:rsidR="00B00876">
            <w:rPr>
              <w:sz w:val="23"/>
              <w:szCs w:val="23"/>
            </w:rPr>
            <w:fldChar w:fldCharType="begin"/>
          </w:r>
          <w:r w:rsidR="00B00876">
            <w:rPr>
              <w:sz w:val="23"/>
              <w:szCs w:val="23"/>
              <w:lang w:val="en-MY"/>
            </w:rPr>
            <w:instrText xml:space="preserve"> CITATION Fas21 \l 17417 </w:instrText>
          </w:r>
          <w:r w:rsidR="00B00876">
            <w:rPr>
              <w:sz w:val="23"/>
              <w:szCs w:val="23"/>
            </w:rPr>
            <w:fldChar w:fldCharType="separate"/>
          </w:r>
          <w:r w:rsidR="00224222" w:rsidRPr="00224222">
            <w:rPr>
              <w:noProof/>
              <w:sz w:val="23"/>
              <w:szCs w:val="23"/>
              <w:lang w:val="en-MY"/>
            </w:rPr>
            <w:t>(Fast Company, 2021)</w:t>
          </w:r>
          <w:r w:rsidR="00B00876">
            <w:rPr>
              <w:sz w:val="23"/>
              <w:szCs w:val="23"/>
            </w:rPr>
            <w:fldChar w:fldCharType="end"/>
          </w:r>
        </w:sdtContent>
      </w:sdt>
      <w:r w:rsidR="00630FFF">
        <w:rPr>
          <w:sz w:val="23"/>
          <w:szCs w:val="23"/>
        </w:rPr>
        <w:t xml:space="preserve">. </w:t>
      </w:r>
      <w:r w:rsidR="00D8384C">
        <w:rPr>
          <w:sz w:val="23"/>
          <w:szCs w:val="23"/>
        </w:rPr>
        <w:t xml:space="preserve">Thus, </w:t>
      </w:r>
      <w:r w:rsidR="00B9313E">
        <w:rPr>
          <w:sz w:val="23"/>
          <w:szCs w:val="23"/>
        </w:rPr>
        <w:t xml:space="preserve">targeted ads can be viewed as predatory practice that tracks user’s activity </w:t>
      </w:r>
      <w:r w:rsidR="00B00876">
        <w:rPr>
          <w:sz w:val="23"/>
          <w:szCs w:val="23"/>
        </w:rPr>
        <w:t>to</w:t>
      </w:r>
      <w:r w:rsidR="00B9313E">
        <w:rPr>
          <w:sz w:val="23"/>
          <w:szCs w:val="23"/>
        </w:rPr>
        <w:t xml:space="preserve"> maximize profit.</w:t>
      </w:r>
    </w:p>
    <w:p w14:paraId="21A2D91C" w14:textId="77777777" w:rsidR="005E7C8C" w:rsidRDefault="005E7C8C" w:rsidP="005E7C8C">
      <w:pPr>
        <w:pStyle w:val="Default"/>
        <w:spacing w:line="360" w:lineRule="auto"/>
        <w:jc w:val="both"/>
        <w:rPr>
          <w:sz w:val="23"/>
          <w:szCs w:val="23"/>
        </w:rPr>
      </w:pPr>
    </w:p>
    <w:p w14:paraId="62D8F2CC" w14:textId="16E379C1" w:rsidR="005E7C8C" w:rsidRDefault="00782A83" w:rsidP="00A474D1">
      <w:pPr>
        <w:pStyle w:val="Default"/>
        <w:spacing w:line="360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Some may</w:t>
      </w:r>
      <w:r w:rsidR="005E7C8C">
        <w:rPr>
          <w:sz w:val="23"/>
          <w:szCs w:val="23"/>
        </w:rPr>
        <w:t xml:space="preserve"> claim</w:t>
      </w:r>
      <w:r>
        <w:rPr>
          <w:sz w:val="23"/>
          <w:szCs w:val="23"/>
        </w:rPr>
        <w:t xml:space="preserve"> that social media h</w:t>
      </w:r>
      <w:r w:rsidRPr="00782A83">
        <w:rPr>
          <w:sz w:val="23"/>
          <w:szCs w:val="23"/>
        </w:rPr>
        <w:t>elps expand your social network by finding people that have the same interest as you</w:t>
      </w:r>
      <w:r w:rsidR="005E7C8C">
        <w:rPr>
          <w:sz w:val="23"/>
          <w:szCs w:val="23"/>
        </w:rPr>
        <w:t>. However,</w:t>
      </w:r>
      <w:r w:rsidR="00044FC4">
        <w:rPr>
          <w:sz w:val="23"/>
          <w:szCs w:val="23"/>
        </w:rPr>
        <w:t xml:space="preserve"> this can</w:t>
      </w:r>
      <w:r w:rsidR="005E7C8C">
        <w:rPr>
          <w:sz w:val="23"/>
          <w:szCs w:val="23"/>
        </w:rPr>
        <w:t xml:space="preserve"> </w:t>
      </w:r>
      <w:r w:rsidR="00044FC4" w:rsidRPr="00044FC4">
        <w:rPr>
          <w:sz w:val="23"/>
          <w:szCs w:val="23"/>
        </w:rPr>
        <w:t>backfire as the platform creates an echo chamber based on your viewpoint</w:t>
      </w:r>
      <w:r w:rsidR="00044FC4">
        <w:rPr>
          <w:sz w:val="23"/>
          <w:szCs w:val="23"/>
        </w:rPr>
        <w:t xml:space="preserve"> to increase user engagement</w:t>
      </w:r>
      <w:r w:rsidR="003962FC">
        <w:rPr>
          <w:sz w:val="23"/>
          <w:szCs w:val="23"/>
        </w:rPr>
        <w:t>.</w:t>
      </w:r>
      <w:r w:rsidR="000E5334">
        <w:rPr>
          <w:sz w:val="23"/>
          <w:szCs w:val="23"/>
        </w:rPr>
        <w:t xml:space="preserve"> </w:t>
      </w:r>
      <w:r w:rsidR="00FF3BFE">
        <w:rPr>
          <w:sz w:val="23"/>
          <w:szCs w:val="23"/>
        </w:rPr>
        <w:t>The biggest problem with echo chamber is the inability for user to notice</w:t>
      </w:r>
      <w:r w:rsidR="00FE77BB">
        <w:rPr>
          <w:sz w:val="23"/>
          <w:szCs w:val="23"/>
        </w:rPr>
        <w:t xml:space="preserve"> them</w:t>
      </w:r>
      <w:r w:rsidR="00A474D1">
        <w:rPr>
          <w:sz w:val="23"/>
          <w:szCs w:val="23"/>
        </w:rPr>
        <w:t xml:space="preserve"> as the algorithm creates an ideal space for you without anyone challenging your perspective</w:t>
      </w:r>
      <w:r w:rsidR="00EE5D26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52011047"/>
          <w:citation/>
        </w:sdtPr>
        <w:sdtEndPr/>
        <w:sdtContent>
          <w:r w:rsidR="00EE5D26">
            <w:rPr>
              <w:sz w:val="23"/>
              <w:szCs w:val="23"/>
            </w:rPr>
            <w:fldChar w:fldCharType="begin"/>
          </w:r>
          <w:r w:rsidR="0094156A">
            <w:rPr>
              <w:sz w:val="23"/>
              <w:szCs w:val="23"/>
              <w:lang w:val="en-MY"/>
            </w:rPr>
            <w:instrText xml:space="preserve">CITATION Sar21 \l 17417 </w:instrText>
          </w:r>
          <w:r w:rsidR="00EE5D26">
            <w:rPr>
              <w:sz w:val="23"/>
              <w:szCs w:val="23"/>
            </w:rPr>
            <w:fldChar w:fldCharType="separate"/>
          </w:r>
          <w:r w:rsidR="0094156A" w:rsidRPr="0094156A">
            <w:rPr>
              <w:noProof/>
              <w:sz w:val="23"/>
              <w:szCs w:val="23"/>
            </w:rPr>
            <w:t>(Goodall, 2021)</w:t>
          </w:r>
          <w:r w:rsidR="00EE5D26">
            <w:rPr>
              <w:sz w:val="23"/>
              <w:szCs w:val="23"/>
            </w:rPr>
            <w:fldChar w:fldCharType="end"/>
          </w:r>
        </w:sdtContent>
      </w:sdt>
      <w:r w:rsidR="00FF3BFE">
        <w:rPr>
          <w:sz w:val="23"/>
          <w:szCs w:val="23"/>
        </w:rPr>
        <w:t xml:space="preserve">. </w:t>
      </w:r>
      <w:r w:rsidR="005E7C8C">
        <w:rPr>
          <w:sz w:val="23"/>
          <w:szCs w:val="23"/>
        </w:rPr>
        <w:t xml:space="preserve">For instance, </w:t>
      </w:r>
      <w:r w:rsidR="00A474D1">
        <w:rPr>
          <w:sz w:val="23"/>
          <w:szCs w:val="23"/>
        </w:rPr>
        <w:t xml:space="preserve">any </w:t>
      </w:r>
      <w:r w:rsidR="00A474D1" w:rsidRPr="00A474D1">
        <w:rPr>
          <w:sz w:val="23"/>
          <w:szCs w:val="23"/>
        </w:rPr>
        <w:t>anti-mask/anti-vaccine movement</w:t>
      </w:r>
      <w:r w:rsidR="00A474D1">
        <w:rPr>
          <w:sz w:val="23"/>
          <w:szCs w:val="23"/>
        </w:rPr>
        <w:t xml:space="preserve"> on social media is an example of echo chamber effect despite </w:t>
      </w:r>
      <w:r w:rsidR="00B750C2">
        <w:rPr>
          <w:sz w:val="23"/>
          <w:szCs w:val="23"/>
        </w:rPr>
        <w:t>scientific evidence</w:t>
      </w:r>
      <w:r w:rsidR="00A474D1">
        <w:rPr>
          <w:sz w:val="23"/>
          <w:szCs w:val="23"/>
        </w:rPr>
        <w:t>.</w:t>
      </w:r>
    </w:p>
    <w:p w14:paraId="7CFEFC79" w14:textId="77777777" w:rsidR="005E7C8C" w:rsidRDefault="005E7C8C" w:rsidP="005E7C8C">
      <w:pPr>
        <w:pStyle w:val="Default"/>
        <w:spacing w:line="360" w:lineRule="auto"/>
        <w:jc w:val="both"/>
        <w:rPr>
          <w:sz w:val="23"/>
          <w:szCs w:val="23"/>
        </w:rPr>
      </w:pPr>
    </w:p>
    <w:p w14:paraId="3F476B83" w14:textId="6585D652" w:rsidR="00224222" w:rsidRPr="00B413F9" w:rsidRDefault="00A718A8" w:rsidP="00B413F9">
      <w:pPr>
        <w:spacing w:line="36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lthough the social media originally came to be with good intentions, </w:t>
      </w:r>
      <w:r w:rsidR="00B754D1">
        <w:rPr>
          <w:rFonts w:ascii="Times New Roman" w:hAnsi="Times New Roman" w:cs="Times New Roman"/>
          <w:sz w:val="23"/>
          <w:szCs w:val="23"/>
        </w:rPr>
        <w:t>companies should be banned from collect</w:t>
      </w:r>
      <w:r w:rsidR="00D40F72">
        <w:rPr>
          <w:rFonts w:ascii="Times New Roman" w:hAnsi="Times New Roman" w:cs="Times New Roman"/>
          <w:sz w:val="23"/>
          <w:szCs w:val="23"/>
        </w:rPr>
        <w:t>ing</w:t>
      </w:r>
      <w:r w:rsidR="00B754D1">
        <w:rPr>
          <w:rFonts w:ascii="Times New Roman" w:hAnsi="Times New Roman" w:cs="Times New Roman"/>
          <w:sz w:val="23"/>
          <w:szCs w:val="23"/>
        </w:rPr>
        <w:t xml:space="preserve"> user data with intention to maximize engagement and profit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339972183"/>
        <w:docPartObj>
          <w:docPartGallery w:val="Bibliographies"/>
          <w:docPartUnique/>
        </w:docPartObj>
      </w:sdtPr>
      <w:sdtEndPr/>
      <w:sdtContent>
        <w:p w14:paraId="30131275" w14:textId="06807BFF" w:rsidR="00B413F9" w:rsidRDefault="00B413F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6320922" w14:textId="68A08186" w:rsidR="00B413F9" w:rsidRDefault="00B413F9" w:rsidP="00B413F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t xml:space="preserve">1) 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Fast Company, (2021), </w:t>
              </w:r>
              <w:r>
                <w:rPr>
                  <w:i/>
                  <w:iCs/>
                  <w:noProof/>
                  <w:lang w:val="en-US"/>
                </w:rPr>
                <w:t>Targeted ads aren't just annoying, they can be harmful. Heres how to fight back</w:t>
              </w:r>
              <w:r>
                <w:rPr>
                  <w:noProof/>
                  <w:lang w:val="en-US"/>
                </w:rPr>
                <w:t>, https://www.fastcompany.com/90656170/targeted-ads-arent-just-annoying-they-can-be-harmful-heres-how-to-fight-back</w:t>
              </w:r>
            </w:p>
            <w:p w14:paraId="008AB07F" w14:textId="77777777" w:rsidR="00592EF7" w:rsidRPr="00592EF7" w:rsidRDefault="00592EF7" w:rsidP="00592EF7">
              <w:pPr>
                <w:rPr>
                  <w:lang w:val="en-US"/>
                </w:rPr>
              </w:pPr>
            </w:p>
            <w:p w14:paraId="78954978" w14:textId="0D17E45D" w:rsidR="00B413F9" w:rsidRDefault="00B413F9" w:rsidP="00B413F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2) King, B, (2019), </w:t>
              </w:r>
              <w:r>
                <w:rPr>
                  <w:i/>
                  <w:iCs/>
                  <w:noProof/>
                  <w:lang w:val="en-US"/>
                </w:rPr>
                <w:t>Why Targeted Ads Are a Serious Threat to Your Privacy</w:t>
              </w:r>
              <w:r>
                <w:rPr>
                  <w:noProof/>
                  <w:lang w:val="en-US"/>
                </w:rPr>
                <w:t>, https://www.makeuseof.com/tag/targeted-ads-threat-privacy</w:t>
              </w:r>
            </w:p>
            <w:p w14:paraId="4C8C3458" w14:textId="77777777" w:rsidR="00592EF7" w:rsidRPr="00592EF7" w:rsidRDefault="00592EF7" w:rsidP="00592EF7">
              <w:pPr>
                <w:rPr>
                  <w:lang w:val="en-US"/>
                </w:rPr>
              </w:pPr>
            </w:p>
            <w:p w14:paraId="123084FF" w14:textId="39C100C4" w:rsidR="00B413F9" w:rsidRDefault="00B413F9" w:rsidP="00B413F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3) Mendes, M, (n.d.), </w:t>
              </w:r>
              <w:r>
                <w:rPr>
                  <w:i/>
                  <w:iCs/>
                  <w:noProof/>
                  <w:lang w:val="en-US"/>
                </w:rPr>
                <w:t>Why Social Media Data Collection Is Essential for Marketing</w:t>
              </w:r>
              <w:r>
                <w:rPr>
                  <w:noProof/>
                  <w:lang w:val="en-US"/>
                </w:rPr>
                <w:t>, https://www.pixlee.com/blog/why-social-media-data-collection-is-essential-for-marketing</w:t>
              </w:r>
            </w:p>
            <w:p w14:paraId="3C472F27" w14:textId="77777777" w:rsidR="00592EF7" w:rsidRPr="00592EF7" w:rsidRDefault="00592EF7" w:rsidP="00592EF7">
              <w:pPr>
                <w:rPr>
                  <w:lang w:val="en-US"/>
                </w:rPr>
              </w:pPr>
            </w:p>
            <w:p w14:paraId="6A6ADC9D" w14:textId="73A38F34" w:rsidR="00B413F9" w:rsidRDefault="00B413F9" w:rsidP="00B413F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4) SelfKey, (2022), </w:t>
              </w:r>
              <w:r>
                <w:rPr>
                  <w:i/>
                  <w:iCs/>
                  <w:noProof/>
                  <w:lang w:val="en-US"/>
                </w:rPr>
                <w:t>Facebook’s Data Breaches – A Timeline</w:t>
              </w:r>
              <w:r>
                <w:rPr>
                  <w:noProof/>
                  <w:lang w:val="en-US"/>
                </w:rPr>
                <w:t>, https://selfkey.org/facebooks-data-breaches-a-timeline</w:t>
              </w:r>
            </w:p>
            <w:p w14:paraId="418A5280" w14:textId="728BD3D6" w:rsidR="00EE5D26" w:rsidRDefault="00EE5D26" w:rsidP="00EE5D26">
              <w:pPr>
                <w:rPr>
                  <w:lang w:val="en-US"/>
                </w:rPr>
              </w:pPr>
            </w:p>
            <w:p w14:paraId="51A48DE6" w14:textId="1BD4F6DB" w:rsidR="0040284F" w:rsidRDefault="00EE5D26" w:rsidP="0040284F">
              <w:pPr>
                <w:rPr>
                  <w:lang w:val="en-US"/>
                </w:rPr>
              </w:pPr>
              <w:r>
                <w:rPr>
                  <w:lang w:val="en-US"/>
                </w:rPr>
                <w:t>5) Goodal</w:t>
              </w:r>
              <w:r w:rsidR="0094156A">
                <w:rPr>
                  <w:lang w:val="en-US"/>
                </w:rPr>
                <w:t>l</w:t>
              </w:r>
              <w:r>
                <w:rPr>
                  <w:lang w:val="en-US"/>
                </w:rPr>
                <w:t xml:space="preserve">, S, (2021), </w:t>
              </w:r>
              <w:r w:rsidR="0094156A" w:rsidRPr="0094156A">
                <w:rPr>
                  <w:lang w:val="en-US"/>
                </w:rPr>
                <w:t>How Social Media Creates Echo Chambers</w:t>
              </w:r>
              <w:r w:rsidR="0094156A">
                <w:rPr>
                  <w:lang w:val="en-US"/>
                </w:rPr>
                <w:t>,</w:t>
              </w:r>
            </w:p>
            <w:p w14:paraId="794AA2B0" w14:textId="4B212566" w:rsidR="00EE5D26" w:rsidRPr="00EE5D26" w:rsidRDefault="0094156A" w:rsidP="0040284F">
              <w:pPr>
                <w:ind w:left="720"/>
                <w:rPr>
                  <w:lang w:val="en-US"/>
                </w:rPr>
              </w:pPr>
              <w:r w:rsidRPr="0094156A">
                <w:rPr>
                  <w:lang w:val="en-US"/>
                </w:rPr>
                <w:t>https://www.socialmedia.biz/how-social-media-creates-echo-chambers</w:t>
              </w:r>
            </w:p>
            <w:p w14:paraId="66B7F22F" w14:textId="0CF0511E" w:rsidR="00B413F9" w:rsidRDefault="00B413F9" w:rsidP="00B413F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431D05" w14:textId="77777777" w:rsidR="005F6A9F" w:rsidRPr="005F6A9F" w:rsidRDefault="005F6A9F" w:rsidP="005F6A9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5F6A9F" w:rsidRPr="005F6A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8C"/>
    <w:rsid w:val="00005EDB"/>
    <w:rsid w:val="00043EC2"/>
    <w:rsid w:val="00044FC4"/>
    <w:rsid w:val="000E5334"/>
    <w:rsid w:val="001E5CDE"/>
    <w:rsid w:val="00220BA6"/>
    <w:rsid w:val="00224222"/>
    <w:rsid w:val="00271A13"/>
    <w:rsid w:val="002829AC"/>
    <w:rsid w:val="002B44E6"/>
    <w:rsid w:val="002D3E09"/>
    <w:rsid w:val="002D561E"/>
    <w:rsid w:val="00310C28"/>
    <w:rsid w:val="00377435"/>
    <w:rsid w:val="003962FC"/>
    <w:rsid w:val="003C7A90"/>
    <w:rsid w:val="0040284F"/>
    <w:rsid w:val="00592EF7"/>
    <w:rsid w:val="005C0CA8"/>
    <w:rsid w:val="005E7C8C"/>
    <w:rsid w:val="005F6A9F"/>
    <w:rsid w:val="00630FFF"/>
    <w:rsid w:val="006C3F80"/>
    <w:rsid w:val="006F2026"/>
    <w:rsid w:val="006F7639"/>
    <w:rsid w:val="00782A83"/>
    <w:rsid w:val="007A164F"/>
    <w:rsid w:val="0086339C"/>
    <w:rsid w:val="008A3372"/>
    <w:rsid w:val="0094156A"/>
    <w:rsid w:val="00A42746"/>
    <w:rsid w:val="00A45F36"/>
    <w:rsid w:val="00A474D1"/>
    <w:rsid w:val="00A718A8"/>
    <w:rsid w:val="00AE4AB8"/>
    <w:rsid w:val="00B00876"/>
    <w:rsid w:val="00B413F9"/>
    <w:rsid w:val="00B750C2"/>
    <w:rsid w:val="00B754D1"/>
    <w:rsid w:val="00B9313E"/>
    <w:rsid w:val="00BA118C"/>
    <w:rsid w:val="00BB6300"/>
    <w:rsid w:val="00BC1191"/>
    <w:rsid w:val="00C0165D"/>
    <w:rsid w:val="00C35898"/>
    <w:rsid w:val="00C72A0F"/>
    <w:rsid w:val="00D03244"/>
    <w:rsid w:val="00D40F72"/>
    <w:rsid w:val="00D8384C"/>
    <w:rsid w:val="00D8694E"/>
    <w:rsid w:val="00D9128F"/>
    <w:rsid w:val="00D95D12"/>
    <w:rsid w:val="00D9783C"/>
    <w:rsid w:val="00DA4FF1"/>
    <w:rsid w:val="00E64CA0"/>
    <w:rsid w:val="00EE5D26"/>
    <w:rsid w:val="00F75B5F"/>
    <w:rsid w:val="00FA3368"/>
    <w:rsid w:val="00FB4450"/>
    <w:rsid w:val="00FE77BB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CBCB"/>
  <w15:chartTrackingRefBased/>
  <w15:docId w15:val="{61F27F1D-68E0-6C4F-BAD0-B2DCB609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2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7C8C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242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24222"/>
  </w:style>
  <w:style w:type="paragraph" w:styleId="ListParagraph">
    <w:name w:val="List Paragraph"/>
    <w:basedOn w:val="Normal"/>
    <w:uiPriority w:val="34"/>
    <w:qFormat/>
    <w:rsid w:val="00B41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</b:Tag>
    <b:SourceType>InternetSite</b:SourceType>
    <b:Guid>{1646291D-987F-4839-A79E-9485FF84DDB6}</b:Guid>
    <b:Title>Why Social Media Data Collection Is Essential for Marketing</b:Title>
    <b:Author>
      <b:Author>
        <b:NameList>
          <b:Person>
            <b:Last>Mendes</b:Last>
            <b:First>Michaela</b:First>
          </b:Person>
        </b:NameList>
      </b:Author>
    </b:Author>
    <b:InternetSiteTitle>Pixlee</b:InternetSiteTitle>
    <b:URL>https://www.pixlee.com/blog/why-social-media-data-collection-is-essential-for-marketing</b:URL>
    <b:RefOrder>1</b:RefOrder>
  </b:Source>
  <b:Source>
    <b:Tag>Sel22</b:Tag>
    <b:SourceType>InternetSite</b:SourceType>
    <b:Guid>{464F2742-0BB9-4B3D-B6FE-FEE28D92B054}</b:Guid>
    <b:Author>
      <b:Author>
        <b:Corporate>SelfKey</b:Corporate>
      </b:Author>
    </b:Author>
    <b:Title>Facebook’s Data Breaches – A Timeline</b:Title>
    <b:InternetSiteTitle>SelfKey</b:InternetSiteTitle>
    <b:Year>2022</b:Year>
    <b:URL>https://selfkey.org/facebooks-data-breaches-a-timeline/?msclkid=897a0f59d0fe11ecb7a315499a9dc58f</b:URL>
    <b:RefOrder>2</b:RefOrder>
  </b:Source>
  <b:Source>
    <b:Tag>Fas21</b:Tag>
    <b:SourceType>InternetSite</b:SourceType>
    <b:Guid>{D7DE5663-3CB7-4CA6-8F78-1C80CF9A7F4E}</b:Guid>
    <b:Author>
      <b:Author>
        <b:Corporate>Fast Company</b:Corporate>
      </b:Author>
    </b:Author>
    <b:Title>Targeted ads aren't just annoying, they can be harmful. Heres how to fight back</b:Title>
    <b:InternetSiteTitle>Fast Company</b:InternetSiteTitle>
    <b:Year>2021</b:Year>
    <b:URL>https://www.fastcompany.com/90656170/targeted-ads-arent-just-annoying-they-can-be-harmful-heres-how-to-fight-back?msclkid=b320fb15cffb11ec9a577a6e17048702</b:URL>
    <b:RefOrder>4</b:RefOrder>
  </b:Source>
  <b:Source>
    <b:Tag>Ber19</b:Tag>
    <b:SourceType>InternetSite</b:SourceType>
    <b:Guid>{37C2DC0D-F601-466D-8B8E-839C35414C12}</b:Guid>
    <b:Author>
      <b:Author>
        <b:NameList>
          <b:Person>
            <b:Last>King</b:Last>
            <b:First>Bertel</b:First>
          </b:Person>
        </b:NameList>
      </b:Author>
    </b:Author>
    <b:Title>Why Targeted Ads Are a Serious Threat to Your Privacy</b:Title>
    <b:InternetSiteTitle>MakeUseOf</b:InternetSiteTitle>
    <b:Year>2019</b:Year>
    <b:URL>https://www.makeuseof.com/tag/targeted-ads-threat-privacy/?msclkid=b321141dcffb11eca286a0882b471e0c</b:URL>
    <b:RefOrder>3</b:RefOrder>
  </b:Source>
  <b:Source>
    <b:Tag>Sar21</b:Tag>
    <b:SourceType>InternetSite</b:SourceType>
    <b:Guid>{3B93A9A5-6191-46F1-8F0D-A3AD78E19E55}</b:Guid>
    <b:Author>
      <b:Author>
        <b:NameList>
          <b:Person>
            <b:Last>Goodall</b:Last>
            <b:First>Sarah</b:First>
          </b:Person>
        </b:NameList>
      </b:Author>
    </b:Author>
    <b:Title>How Social Media Creates Echo Chambers</b:Title>
    <b:InternetSiteTitle>Social Media.biz</b:InternetSiteTitle>
    <b:Year>2021</b:Year>
    <b:URL>https://www.socialmedia.biz/how-social-media-creates-echo-chambers</b:URL>
    <b:RefOrder>5</b:RefOrder>
  </b:Source>
</b:Sources>
</file>

<file path=customXml/itemProps1.xml><?xml version="1.0" encoding="utf-8"?>
<ds:datastoreItem xmlns:ds="http://schemas.openxmlformats.org/officeDocument/2006/customXml" ds:itemID="{6A58A68D-E3B1-4FE0-B779-217BBEF5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LIDA ARIFFIN</dc:creator>
  <cp:keywords/>
  <dc:description/>
  <cp:lastModifiedBy>MUHAMMAD IZHAM BIN NORHAMADI</cp:lastModifiedBy>
  <cp:revision>46</cp:revision>
  <dcterms:created xsi:type="dcterms:W3CDTF">2022-04-28T23:50:00Z</dcterms:created>
  <dcterms:modified xsi:type="dcterms:W3CDTF">2022-05-20T01:38:00Z</dcterms:modified>
</cp:coreProperties>
</file>